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AF3" w:rsidRPr="00481C84" w:rsidRDefault="009D1AF3" w:rsidP="009D1A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оминация – Хореография. </w:t>
      </w:r>
    </w:p>
    <w:tbl>
      <w:tblPr>
        <w:tblW w:w="1479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986"/>
        <w:gridCol w:w="3544"/>
        <w:gridCol w:w="3260"/>
      </w:tblGrid>
      <w:tr w:rsidR="007E2C0D" w:rsidRPr="00AD19BB" w:rsidTr="007E2C0D">
        <w:trPr>
          <w:trHeight w:val="255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E7C" w:rsidRPr="00AD19BB" w:rsidRDefault="00865E7C" w:rsidP="00151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C0D" w:rsidRPr="00AD19BB" w:rsidRDefault="007E2C0D" w:rsidP="00865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0D" w:rsidRDefault="007E2C0D" w:rsidP="00865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вание</w:t>
            </w:r>
          </w:p>
        </w:tc>
      </w:tr>
      <w:tr w:rsidR="007E2C0D" w:rsidRPr="00AD19BB" w:rsidTr="007E2C0D">
        <w:trPr>
          <w:trHeight w:val="1043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C0D" w:rsidRPr="00AD19BB" w:rsidRDefault="007E2C0D" w:rsidP="0086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городная Алина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Орёл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C0D" w:rsidRPr="00AD19BB" w:rsidRDefault="007E2C0D" w:rsidP="00865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</w:t>
            </w:r>
            <w:r w:rsidR="00865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ассический танец (балет)</w:t>
            </w:r>
            <w:r w:rsidR="00865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9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0D" w:rsidRDefault="007E2C0D" w:rsidP="00865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65E7C" w:rsidRDefault="00865E7C" w:rsidP="00865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65E7C" w:rsidRDefault="00865E7C" w:rsidP="00865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65E7C" w:rsidRDefault="00865E7C" w:rsidP="00865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E2C0D" w:rsidRPr="00AD19BB" w:rsidRDefault="007E2C0D" w:rsidP="00865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пломант</w:t>
            </w:r>
          </w:p>
        </w:tc>
      </w:tr>
      <w:tr w:rsidR="00FE195C" w:rsidRPr="00AD19BB" w:rsidTr="007E2C0D">
        <w:trPr>
          <w:trHeight w:val="1043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95C" w:rsidRPr="00AD19BB" w:rsidRDefault="00FE195C" w:rsidP="00FE1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овик Анастасия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олгоград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95C" w:rsidRPr="00AD19BB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родный стилизованный танец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9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C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E195C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E195C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E195C" w:rsidRPr="00AD19BB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пломант</w:t>
            </w:r>
          </w:p>
        </w:tc>
      </w:tr>
      <w:tr w:rsidR="00FE195C" w:rsidRPr="00AD19BB" w:rsidTr="007E2C0D">
        <w:trPr>
          <w:trHeight w:val="1043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95C" w:rsidRPr="00AD19BB" w:rsidRDefault="00FE195C" w:rsidP="00FE1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атрально-музыкальная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удия «Колибри»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.Солнечногорское, Республика Крым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95C" w:rsidRPr="00AD19BB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родный стилизованный 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нец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0 - 12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C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E195C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E195C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E195C" w:rsidRPr="00AD19BB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пломант</w:t>
            </w:r>
          </w:p>
        </w:tc>
      </w:tr>
      <w:tr w:rsidR="00FE195C" w:rsidRPr="00AD19BB" w:rsidTr="007E2C0D">
        <w:trPr>
          <w:trHeight w:val="1043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95C" w:rsidRPr="00AD19BB" w:rsidRDefault="00FE195C" w:rsidP="00FE1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нцевальная студия «Радуга»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еров, Свердловская обл.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95C" w:rsidRPr="00AD19BB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танец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0 - 12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C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E195C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E195C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E195C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E195C" w:rsidRPr="00AD19BB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пломант</w:t>
            </w:r>
          </w:p>
        </w:tc>
      </w:tr>
      <w:tr w:rsidR="00FE195C" w:rsidRPr="00AD19BB" w:rsidTr="007E2C0D">
        <w:trPr>
          <w:trHeight w:val="1043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95C" w:rsidRPr="00AD19BB" w:rsidRDefault="00FE195C" w:rsidP="00FE1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ир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нова Софья, Смыслова Светлана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Энгельс, Саратовская обл.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95C" w:rsidRPr="00AD19BB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лассический танец (балет)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0 - 12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C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E195C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E195C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E195C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E195C" w:rsidRPr="00AD19BB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3 степени</w:t>
            </w:r>
          </w:p>
        </w:tc>
      </w:tr>
      <w:tr w:rsidR="00FE195C" w:rsidRPr="00AD19BB" w:rsidTr="00FE195C">
        <w:trPr>
          <w:trHeight w:val="1043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95C" w:rsidRPr="00AD19BB" w:rsidRDefault="00FE195C" w:rsidP="00FE1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урочкина Марина 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тарый Оскол, Белгородская обл.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95C" w:rsidRPr="00AD19BB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родный, характерный танец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9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C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E195C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E195C" w:rsidRPr="00AD19BB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3 степени</w:t>
            </w:r>
          </w:p>
        </w:tc>
      </w:tr>
      <w:tr w:rsidR="00FE195C" w:rsidRPr="00AD19BB" w:rsidTr="00FE195C">
        <w:trPr>
          <w:trHeight w:val="1178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95C" w:rsidRPr="00AD19BB" w:rsidRDefault="00FE195C" w:rsidP="00FE1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йфуллина Карина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. Аскарово, Башкортостан респ.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95C" w:rsidRPr="00AD19BB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родный, характерный танец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0 - 12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C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E195C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E195C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E195C" w:rsidRPr="00AD19BB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3 степени</w:t>
            </w:r>
          </w:p>
        </w:tc>
      </w:tr>
      <w:tr w:rsidR="00FE195C" w:rsidRPr="00AD19BB" w:rsidTr="00FE195C">
        <w:trPr>
          <w:trHeight w:val="784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95C" w:rsidRPr="00AD19BB" w:rsidRDefault="00FE195C" w:rsidP="00FE1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цово - художественный колле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в национального танца "Орион"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ратов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95C" w:rsidRPr="00AD19BB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родный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характерный танец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C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E195C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E195C" w:rsidRDefault="00FE195C" w:rsidP="00FE1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E195C" w:rsidRPr="00AD19BB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3 степени</w:t>
            </w:r>
          </w:p>
        </w:tc>
      </w:tr>
      <w:tr w:rsidR="00FE195C" w:rsidRPr="00AD19BB" w:rsidTr="00FE195C">
        <w:trPr>
          <w:trHeight w:val="1407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95C" w:rsidRPr="00AD19BB" w:rsidRDefault="00FE195C" w:rsidP="00FE1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уралиева Гульдар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. Аскарово, Башкортостан респ.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95C" w:rsidRPr="00AD19BB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родный, характерный танец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C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E195C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E195C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E195C" w:rsidRPr="00AD19BB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3 степени</w:t>
            </w:r>
          </w:p>
        </w:tc>
      </w:tr>
      <w:tr w:rsidR="00FE195C" w:rsidRPr="00AD19BB" w:rsidTr="00FE195C">
        <w:trPr>
          <w:trHeight w:val="784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95C" w:rsidRPr="00AD19BB" w:rsidRDefault="00FE195C" w:rsidP="00FE1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реог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фический театр-студия «Улыбка»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Обнинск, Калужская обл.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95C" w:rsidRPr="00AD19BB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родный, характерный танец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C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E195C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E195C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E195C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E195C" w:rsidRPr="00AD19BB" w:rsidRDefault="00FE195C" w:rsidP="00FE1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3 степени</w:t>
            </w:r>
          </w:p>
        </w:tc>
      </w:tr>
      <w:tr w:rsidR="00D72B48" w:rsidRPr="00AD19BB" w:rsidTr="00FE195C">
        <w:trPr>
          <w:trHeight w:val="1043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ник Дарья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олгоград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родный стилизованный танец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9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Pr="0020768C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3 степени</w:t>
            </w:r>
          </w:p>
        </w:tc>
      </w:tr>
      <w:tr w:rsidR="00D72B48" w:rsidRPr="00AD19BB" w:rsidTr="00FE195C">
        <w:trPr>
          <w:trHeight w:val="1568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джиева Амина и Резник Дарья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олгоград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родный стилизованный 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нец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 9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85266" w:rsidRDefault="00A85266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85266" w:rsidRDefault="00A85266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3 степени</w:t>
            </w:r>
          </w:p>
        </w:tc>
      </w:tr>
      <w:tr w:rsidR="00D72B48" w:rsidRPr="00AD19BB" w:rsidTr="00FE195C">
        <w:trPr>
          <w:trHeight w:val="882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гаматьянова Арина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. Аскарово, Башкортостан респ.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родный стилизованный 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нец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0 - 12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3 степени</w:t>
            </w:r>
          </w:p>
        </w:tc>
      </w:tr>
      <w:tr w:rsidR="00D72B48" w:rsidRPr="00AD19BB" w:rsidTr="00FE195C">
        <w:trPr>
          <w:trHeight w:val="882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ографический коллектив «МУЗА»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.п. Городище, Волгоградская обл.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родный стилизованный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нец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меша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3 степени</w:t>
            </w:r>
          </w:p>
        </w:tc>
      </w:tr>
      <w:tr w:rsidR="00D72B48" w:rsidRPr="00AD19BB" w:rsidTr="00FE195C">
        <w:trPr>
          <w:trHeight w:val="882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цовый хоре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афический ансамбль "Фантазия"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. Аскарово, Башкортостан респ.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ременный танец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меша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3 степени</w:t>
            </w:r>
          </w:p>
        </w:tc>
      </w:tr>
      <w:tr w:rsidR="00D72B48" w:rsidRPr="00AD19BB" w:rsidTr="00FE195C">
        <w:trPr>
          <w:trHeight w:val="882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бина Виктория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Москва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льный танец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9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3 степени</w:t>
            </w:r>
          </w:p>
        </w:tc>
      </w:tr>
      <w:tr w:rsidR="00D72B48" w:rsidRPr="00AD19BB" w:rsidTr="00FE195C">
        <w:trPr>
          <w:trHeight w:val="882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нсамбль "Реверанс"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аратов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тский танец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 9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8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3 степени</w:t>
            </w:r>
          </w:p>
        </w:tc>
      </w:tr>
      <w:tr w:rsidR="00D72B48" w:rsidRPr="00AD19BB" w:rsidTr="00FE195C">
        <w:trPr>
          <w:trHeight w:val="882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родный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ллектив «Театр танца «Эйлан»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Энгельс, Саратовская обл.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танец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0 - 12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8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3 степени</w:t>
            </w:r>
          </w:p>
        </w:tc>
      </w:tr>
      <w:tr w:rsidR="00D72B48" w:rsidRPr="00AD19BB" w:rsidTr="00FE195C">
        <w:trPr>
          <w:trHeight w:val="882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реографический ко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ктив «Сказка» Группа "Грация"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ерхняя Пышма, Свердловская обл.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танец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0 - 12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3 степени</w:t>
            </w:r>
          </w:p>
        </w:tc>
      </w:tr>
      <w:tr w:rsidR="00D72B48" w:rsidRPr="00AD19BB" w:rsidTr="00FE195C">
        <w:trPr>
          <w:trHeight w:val="1043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родный коллектив ан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мблю народного танца "Радость"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Балаково, Саратовская обл.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одный, характерный танец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9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2 степени</w:t>
            </w:r>
          </w:p>
        </w:tc>
      </w:tr>
      <w:tr w:rsidR="00D72B48" w:rsidRPr="00AD19BB" w:rsidTr="007E2C0D">
        <w:trPr>
          <w:trHeight w:val="949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48" w:rsidRPr="00AD19BB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Хореографический ансамбль танца "Контраст" 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расноярск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родный, характерный танец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6 - 2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2 степени</w:t>
            </w:r>
          </w:p>
        </w:tc>
      </w:tr>
      <w:tr w:rsidR="00D72B48" w:rsidRPr="00AD19BB" w:rsidTr="007E2C0D">
        <w:trPr>
          <w:trHeight w:val="882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48" w:rsidRPr="00AD19BB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джиева Амина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олгоград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родный стилизованный танец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9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2 степени</w:t>
            </w:r>
          </w:p>
        </w:tc>
      </w:tr>
      <w:tr w:rsidR="00D72B48" w:rsidRPr="00AD19BB" w:rsidTr="007E2C0D">
        <w:trPr>
          <w:trHeight w:val="882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48" w:rsidRPr="00AD19BB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бедева Анна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олгоград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родный стилизованный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нец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0 - 12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2 степени</w:t>
            </w:r>
          </w:p>
        </w:tc>
      </w:tr>
      <w:tr w:rsidR="00D72B48" w:rsidRPr="00AD19BB" w:rsidTr="007E2C0D">
        <w:trPr>
          <w:trHeight w:val="882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48" w:rsidRPr="00AD19BB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уд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ндийского танца «ЧандСитаре»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олгоград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родный стилизованный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нец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2 степени</w:t>
            </w:r>
          </w:p>
        </w:tc>
      </w:tr>
      <w:tr w:rsidR="00D72B48" w:rsidRPr="00AD19BB" w:rsidTr="007E2C0D">
        <w:trPr>
          <w:trHeight w:val="1407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48" w:rsidRPr="00AD19BB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реографический ко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ктив «Сказка» Группа "Радуга"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ерхняя Пышма, Свердловская обл.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танец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0 - 12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2 степени</w:t>
            </w:r>
          </w:p>
        </w:tc>
      </w:tr>
      <w:tr w:rsidR="00D72B48" w:rsidRPr="00AD19BB" w:rsidTr="007E2C0D">
        <w:trPr>
          <w:trHeight w:val="1635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48" w:rsidRPr="00AD19BB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разцовый коллект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еатр-студия танца "Наш день"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евероуральск, Свердловская обл.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танец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0 - 12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2 степени</w:t>
            </w:r>
          </w:p>
        </w:tc>
      </w:tr>
      <w:tr w:rsidR="00D72B48" w:rsidRPr="00AD19BB" w:rsidTr="00FE195C">
        <w:trPr>
          <w:trHeight w:val="1320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ографический коллектив «МУЗА»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.п. Городище, Волгоградская обл.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танец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2 степени</w:t>
            </w:r>
          </w:p>
        </w:tc>
      </w:tr>
      <w:tr w:rsidR="00D72B48" w:rsidRPr="00AD19BB" w:rsidTr="00FE195C">
        <w:trPr>
          <w:trHeight w:val="1320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джиева Мадина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олгоград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родный стилизованный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нец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Pr="00AD19BB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1 степени</w:t>
            </w:r>
          </w:p>
        </w:tc>
      </w:tr>
      <w:tr w:rsidR="00D72B48" w:rsidRPr="00AD19BB" w:rsidTr="00FE195C">
        <w:trPr>
          <w:trHeight w:val="1320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рбатова Анна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олгоград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родный стилизованный 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нец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1 степени</w:t>
            </w:r>
          </w:p>
        </w:tc>
      </w:tr>
      <w:tr w:rsidR="00D72B48" w:rsidRPr="00AD19BB" w:rsidTr="00FE195C">
        <w:trPr>
          <w:trHeight w:val="1635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цовый коллект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еатр-студия танца "Наш день"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евероуральск, Свердловская обл.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ременный танец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1 степени</w:t>
            </w:r>
          </w:p>
        </w:tc>
      </w:tr>
      <w:tr w:rsidR="00D72B48" w:rsidRPr="00AD19BB" w:rsidTr="00FE195C">
        <w:trPr>
          <w:trHeight w:val="1635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шенина Ольга Народный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ллектив «Театр танца «Эйлан»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Энгельс, Саратовская обл.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ременный танец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6 - 2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1 степени</w:t>
            </w:r>
          </w:p>
        </w:tc>
      </w:tr>
      <w:tr w:rsidR="00D72B48" w:rsidRPr="00AD19BB" w:rsidTr="00FE195C">
        <w:trPr>
          <w:trHeight w:val="1635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ореографический колле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в «Сказка» Группа "Звёздочки"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ерхняя Пышма, Свердловская обл.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Эстрадный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нец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9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1 степени</w:t>
            </w:r>
          </w:p>
        </w:tc>
      </w:tr>
      <w:tr w:rsidR="00D72B48" w:rsidRPr="00AD19BB" w:rsidTr="00FE195C">
        <w:trPr>
          <w:trHeight w:val="1635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Хореографическая </w:t>
            </w:r>
            <w:r w:rsidR="00666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уппа М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О ДТШ г. Мурманска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Мурманск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южетный танец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0 - 12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1 степени</w:t>
            </w:r>
          </w:p>
        </w:tc>
      </w:tr>
      <w:tr w:rsidR="00D72B48" w:rsidRPr="00AD19BB" w:rsidTr="00FE195C">
        <w:trPr>
          <w:trHeight w:val="1407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Хореографическая </w:t>
            </w:r>
            <w:r w:rsidR="00666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уппа МА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О ДТШ г. Мурманска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Мурманск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танец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1 степени</w:t>
            </w:r>
          </w:p>
        </w:tc>
      </w:tr>
      <w:tr w:rsidR="00D72B48" w:rsidRPr="00AD19BB" w:rsidTr="00FE195C">
        <w:trPr>
          <w:trHeight w:val="1099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розова Софья 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Мурманск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танец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3 - 1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1 степени</w:t>
            </w:r>
          </w:p>
        </w:tc>
      </w:tr>
      <w:tr w:rsidR="00D72B48" w:rsidRPr="00AD19BB" w:rsidTr="007E2C0D">
        <w:trPr>
          <w:trHeight w:val="1635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48" w:rsidRPr="00AD19BB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иленков Дмитрий 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Мурманск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танец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6 - 2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1 степени</w:t>
            </w:r>
          </w:p>
        </w:tc>
      </w:tr>
      <w:tr w:rsidR="00D72B48" w:rsidRPr="00AD19BB" w:rsidTr="007E2C0D">
        <w:trPr>
          <w:trHeight w:val="1864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48" w:rsidRPr="00AD19BB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Бриленков Дмитрий, Баранникова Диана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Мурманск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танец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6 - 2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1 степени</w:t>
            </w:r>
          </w:p>
        </w:tc>
      </w:tr>
      <w:tr w:rsidR="00D72B48" w:rsidRPr="00AD19BB" w:rsidTr="007E2C0D">
        <w:trPr>
          <w:trHeight w:val="1320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48" w:rsidRPr="00AD19BB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ре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афический ансамбль «Премьера»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Белгород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танец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меша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1 степени</w:t>
            </w:r>
          </w:p>
        </w:tc>
      </w:tr>
      <w:tr w:rsidR="00D72B48" w:rsidRPr="00AD19BB" w:rsidTr="007E2C0D">
        <w:trPr>
          <w:trHeight w:val="1864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48" w:rsidRPr="00AD19BB" w:rsidRDefault="00D72B48" w:rsidP="00D72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иленков Дмитрий, Бриленков Артём </w:t>
            </w: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Мурманск,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страдный танец</w:t>
            </w:r>
            <w:r w:rsidRPr="00AD19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меша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6A6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A6B97" w:rsidRDefault="006A6B97" w:rsidP="006A6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2B48" w:rsidRPr="00AD19BB" w:rsidRDefault="00D72B48" w:rsidP="00D72B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уреат 1 степени</w:t>
            </w:r>
          </w:p>
        </w:tc>
      </w:tr>
    </w:tbl>
    <w:p w:rsidR="009D1AF3" w:rsidRDefault="009D1AF3"/>
    <w:sectPr w:rsidR="009D1AF3" w:rsidSect="009D1AF3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FCD" w:rsidRDefault="00636FCD" w:rsidP="009D1AF3">
      <w:pPr>
        <w:spacing w:after="0" w:line="240" w:lineRule="auto"/>
      </w:pPr>
      <w:r>
        <w:separator/>
      </w:r>
    </w:p>
  </w:endnote>
  <w:endnote w:type="continuationSeparator" w:id="0">
    <w:p w:rsidR="00636FCD" w:rsidRDefault="00636FCD" w:rsidP="009D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4073628"/>
      <w:docPartObj>
        <w:docPartGallery w:val="Page Numbers (Bottom of Page)"/>
        <w:docPartUnique/>
      </w:docPartObj>
    </w:sdtPr>
    <w:sdtEndPr/>
    <w:sdtContent>
      <w:p w:rsidR="00151508" w:rsidRDefault="00712D71">
        <w:pPr>
          <w:pStyle w:val="a5"/>
          <w:jc w:val="center"/>
        </w:pPr>
        <w:r>
          <w:fldChar w:fldCharType="begin"/>
        </w:r>
        <w:r w:rsidR="00151508">
          <w:instrText>PAGE   \* MERGEFORMAT</w:instrText>
        </w:r>
        <w:r>
          <w:fldChar w:fldCharType="separate"/>
        </w:r>
        <w:r w:rsidR="00666113">
          <w:rPr>
            <w:noProof/>
          </w:rPr>
          <w:t>5</w:t>
        </w:r>
        <w:r>
          <w:fldChar w:fldCharType="end"/>
        </w:r>
      </w:p>
    </w:sdtContent>
  </w:sdt>
  <w:p w:rsidR="00151508" w:rsidRDefault="001515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FCD" w:rsidRDefault="00636FCD" w:rsidP="009D1AF3">
      <w:pPr>
        <w:spacing w:after="0" w:line="240" w:lineRule="auto"/>
      </w:pPr>
      <w:r>
        <w:separator/>
      </w:r>
    </w:p>
  </w:footnote>
  <w:footnote w:type="continuationSeparator" w:id="0">
    <w:p w:rsidR="00636FCD" w:rsidRDefault="00636FCD" w:rsidP="009D1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C73"/>
    <w:rsid w:val="00013111"/>
    <w:rsid w:val="00151508"/>
    <w:rsid w:val="001852A0"/>
    <w:rsid w:val="001A274F"/>
    <w:rsid w:val="001B7268"/>
    <w:rsid w:val="0020768C"/>
    <w:rsid w:val="00234CCC"/>
    <w:rsid w:val="00284A10"/>
    <w:rsid w:val="003F1B9A"/>
    <w:rsid w:val="00436E8E"/>
    <w:rsid w:val="004516B1"/>
    <w:rsid w:val="00455097"/>
    <w:rsid w:val="005009DB"/>
    <w:rsid w:val="0055724D"/>
    <w:rsid w:val="0056382A"/>
    <w:rsid w:val="005F34D1"/>
    <w:rsid w:val="00636FCD"/>
    <w:rsid w:val="00656DB4"/>
    <w:rsid w:val="00666113"/>
    <w:rsid w:val="006A6B97"/>
    <w:rsid w:val="006C28D2"/>
    <w:rsid w:val="00712D71"/>
    <w:rsid w:val="00750C73"/>
    <w:rsid w:val="007A110C"/>
    <w:rsid w:val="007D3419"/>
    <w:rsid w:val="007E2C0D"/>
    <w:rsid w:val="00865E7C"/>
    <w:rsid w:val="008A15F2"/>
    <w:rsid w:val="008B3202"/>
    <w:rsid w:val="00933160"/>
    <w:rsid w:val="009D1AF3"/>
    <w:rsid w:val="00A624C4"/>
    <w:rsid w:val="00A85266"/>
    <w:rsid w:val="00B24813"/>
    <w:rsid w:val="00CE3ED8"/>
    <w:rsid w:val="00D324CA"/>
    <w:rsid w:val="00D65D6F"/>
    <w:rsid w:val="00D72B48"/>
    <w:rsid w:val="00E449D7"/>
    <w:rsid w:val="00FE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9D28"/>
  <w15:docId w15:val="{8C4C47D3-B577-49EC-AD1E-EC8E15AC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F3"/>
  </w:style>
  <w:style w:type="paragraph" w:styleId="a5">
    <w:name w:val="footer"/>
    <w:basedOn w:val="a"/>
    <w:link w:val="a6"/>
    <w:uiPriority w:val="99"/>
    <w:unhideWhenUsed/>
    <w:rsid w:val="009D1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D193-8361-4BF4-815F-6B98FBB0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7</cp:revision>
  <dcterms:created xsi:type="dcterms:W3CDTF">2020-11-12T08:27:00Z</dcterms:created>
  <dcterms:modified xsi:type="dcterms:W3CDTF">2020-12-01T08:34:00Z</dcterms:modified>
</cp:coreProperties>
</file>